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D1" w:rsidRPr="0056002C" w:rsidRDefault="00583531" w:rsidP="0056002C">
      <w:pPr>
        <w:spacing w:line="280" w:lineRule="exact"/>
        <w:rPr>
          <w:rFonts w:eastAsia="標楷體" w:hAnsi="標楷體"/>
          <w:b/>
          <w:sz w:val="32"/>
        </w:rPr>
      </w:pPr>
      <w:r>
        <w:rPr>
          <w:rFonts w:eastAsia="標楷體" w:hAnsi="標楷體"/>
          <w:b/>
          <w:noProof/>
          <w:sz w:val="32"/>
        </w:rPr>
        <w:pict>
          <v:rect id="_x0000_s1026" style="position:absolute;margin-left:356.7pt;margin-top:-16.85pt;width:124.8pt;height:28.2pt;z-index:1">
            <v:textbox>
              <w:txbxContent>
                <w:p w:rsidR="00583531" w:rsidRDefault="00583531">
                  <w:r>
                    <w:rPr>
                      <w:rFonts w:hint="eastAsia"/>
                    </w:rPr>
                    <w:t>表單編號：</w:t>
                  </w:r>
                  <w:r>
                    <w:rPr>
                      <w:rFonts w:hint="eastAsia"/>
                      <w:sz w:val="28"/>
                      <w:szCs w:val="28"/>
                    </w:rPr>
                    <w:t>C-5-05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B12C14" w:rsidRDefault="00D511B5" w:rsidP="008F37D8">
      <w:pPr>
        <w:spacing w:line="320" w:lineRule="exact"/>
        <w:jc w:val="center"/>
        <w:rPr>
          <w:rFonts w:eastAsia="標楷體" w:hAnsi="標楷體"/>
          <w:b/>
          <w:sz w:val="32"/>
        </w:rPr>
      </w:pPr>
      <w:r w:rsidRPr="0056002C">
        <w:rPr>
          <w:rFonts w:eastAsia="標楷體" w:hAnsi="標楷體"/>
          <w:b/>
          <w:sz w:val="32"/>
        </w:rPr>
        <w:t>國立嘉義大學教師升等</w:t>
      </w:r>
      <w:r w:rsidRPr="00B12C14">
        <w:rPr>
          <w:rFonts w:eastAsia="標楷體" w:hAnsi="標楷體" w:hint="eastAsia"/>
          <w:b/>
          <w:sz w:val="32"/>
        </w:rPr>
        <w:t>Ab</w:t>
      </w:r>
      <w:r w:rsidRPr="00B12C14">
        <w:rPr>
          <w:rFonts w:eastAsia="標楷體" w:hAnsi="標楷體" w:hint="eastAsia"/>
          <w:b/>
          <w:sz w:val="32"/>
        </w:rPr>
        <w:t>研究成果</w:t>
      </w:r>
      <w:r w:rsidRPr="0056002C">
        <w:rPr>
          <w:rFonts w:eastAsia="標楷體" w:hAnsi="標楷體" w:hint="eastAsia"/>
          <w:b/>
          <w:sz w:val="32"/>
        </w:rPr>
        <w:t>評分表</w:t>
      </w:r>
    </w:p>
    <w:p w:rsidR="00B505E1" w:rsidRPr="00B505E1" w:rsidRDefault="00B505E1" w:rsidP="00220DDD">
      <w:pPr>
        <w:spacing w:beforeLines="25" w:before="90" w:line="400" w:lineRule="exact"/>
        <w:jc w:val="center"/>
        <w:rPr>
          <w:rFonts w:eastAsia="標楷體" w:hAnsi="標楷體"/>
          <w:color w:val="000000"/>
          <w:sz w:val="28"/>
        </w:rPr>
      </w:pPr>
      <w:r w:rsidRPr="00B505E1">
        <w:rPr>
          <w:rFonts w:eastAsia="標楷體" w:hAnsi="標楷體" w:hint="eastAsia"/>
          <w:color w:val="000000"/>
          <w:sz w:val="28"/>
        </w:rPr>
        <w:t>系所別：＿＿＿＿＿＿＿＿＿＿　教師姓名：＿＿＿＿＿＿＿＿＿＿＿</w:t>
      </w:r>
    </w:p>
    <w:p w:rsidR="003F14D7" w:rsidRPr="008F37D8" w:rsidRDefault="00B505E1" w:rsidP="00220DDD">
      <w:pPr>
        <w:spacing w:beforeLines="25" w:before="90" w:line="400" w:lineRule="exact"/>
        <w:jc w:val="center"/>
        <w:rPr>
          <w:rFonts w:eastAsia="標楷體"/>
          <w:sz w:val="28"/>
          <w:u w:val="single"/>
        </w:rPr>
      </w:pPr>
      <w:r w:rsidRPr="00B505E1">
        <w:rPr>
          <w:rFonts w:eastAsia="標楷體" w:hAnsi="標楷體" w:hint="eastAsia"/>
          <w:color w:val="000000"/>
          <w:sz w:val="28"/>
        </w:rPr>
        <w:t>擬升等等級：＿＿＿＿＿＿＿＿　現任職級生效日：＿</w:t>
      </w:r>
      <w:r w:rsidR="00383A72" w:rsidRPr="00B505E1">
        <w:rPr>
          <w:rFonts w:eastAsia="標楷體" w:hAnsi="標楷體" w:hint="eastAsia"/>
          <w:color w:val="000000"/>
          <w:sz w:val="28"/>
        </w:rPr>
        <w:t>＿</w:t>
      </w:r>
      <w:r w:rsidRPr="00B505E1">
        <w:rPr>
          <w:rFonts w:eastAsia="標楷體" w:hAnsi="標楷體" w:hint="eastAsia"/>
          <w:color w:val="000000"/>
          <w:sz w:val="28"/>
        </w:rPr>
        <w:t>＿年＿＿月＿＿日</w:t>
      </w:r>
    </w:p>
    <w:p w:rsidR="00B12C14" w:rsidRDefault="00B12C14" w:rsidP="00B12C14">
      <w:pPr>
        <w:spacing w:line="160" w:lineRule="exact"/>
        <w:ind w:right="-1"/>
        <w:jc w:val="right"/>
        <w:rPr>
          <w:rFonts w:eastAsia="標楷體" w:hAnsi="標楷體"/>
          <w:sz w:val="16"/>
          <w:szCs w:val="16"/>
        </w:rPr>
      </w:pPr>
    </w:p>
    <w:p w:rsidR="003F14D7" w:rsidRPr="008F37D8" w:rsidRDefault="00FF2A9A" w:rsidP="00B12C14">
      <w:pPr>
        <w:spacing w:line="160" w:lineRule="exact"/>
        <w:ind w:right="-1"/>
        <w:jc w:val="right"/>
        <w:rPr>
          <w:rFonts w:eastAsia="標楷體"/>
          <w:sz w:val="16"/>
          <w:szCs w:val="16"/>
        </w:rPr>
      </w:pPr>
      <w:r w:rsidRPr="008F37D8">
        <w:rPr>
          <w:rFonts w:eastAsia="標楷體" w:hAnsi="標楷體" w:hint="eastAsia"/>
          <w:sz w:val="16"/>
          <w:szCs w:val="16"/>
        </w:rPr>
        <w:t>104</w:t>
      </w:r>
      <w:r w:rsidR="003F14D7" w:rsidRPr="008F37D8">
        <w:rPr>
          <w:rFonts w:eastAsia="標楷體" w:hAnsi="標楷體"/>
          <w:sz w:val="16"/>
          <w:szCs w:val="16"/>
        </w:rPr>
        <w:t>年</w:t>
      </w:r>
      <w:r w:rsidRPr="008F37D8">
        <w:rPr>
          <w:rFonts w:eastAsia="標楷體" w:hAnsi="標楷體" w:hint="eastAsia"/>
          <w:sz w:val="16"/>
          <w:szCs w:val="16"/>
        </w:rPr>
        <w:t>10</w:t>
      </w:r>
      <w:r w:rsidR="003F14D7" w:rsidRPr="008F37D8">
        <w:rPr>
          <w:rFonts w:eastAsia="標楷體" w:hAnsi="標楷體"/>
          <w:sz w:val="16"/>
          <w:szCs w:val="16"/>
        </w:rPr>
        <w:t>月</w:t>
      </w:r>
      <w:r w:rsidRPr="008F37D8">
        <w:rPr>
          <w:rFonts w:eastAsia="標楷體" w:hAnsi="標楷體" w:hint="eastAsia"/>
          <w:sz w:val="16"/>
          <w:szCs w:val="16"/>
        </w:rPr>
        <w:t>20</w:t>
      </w:r>
      <w:r w:rsidR="003F14D7" w:rsidRPr="008F37D8">
        <w:rPr>
          <w:rFonts w:eastAsia="標楷體" w:hAnsi="標楷體"/>
          <w:sz w:val="16"/>
          <w:szCs w:val="16"/>
        </w:rPr>
        <w:t>日</w:t>
      </w:r>
      <w:r w:rsidRPr="008F37D8">
        <w:rPr>
          <w:rFonts w:eastAsia="標楷體" w:hAnsi="標楷體" w:hint="eastAsia"/>
          <w:sz w:val="16"/>
          <w:szCs w:val="16"/>
        </w:rPr>
        <w:t>104</w:t>
      </w:r>
      <w:r w:rsidR="003F14D7" w:rsidRPr="008F37D8">
        <w:rPr>
          <w:rFonts w:eastAsia="標楷體" w:hAnsi="標楷體"/>
          <w:sz w:val="16"/>
          <w:szCs w:val="16"/>
        </w:rPr>
        <w:t>學年度第</w:t>
      </w:r>
      <w:r w:rsidRPr="008F37D8">
        <w:rPr>
          <w:rFonts w:eastAsia="標楷體" w:hAnsi="標楷體" w:hint="eastAsia"/>
          <w:sz w:val="16"/>
          <w:szCs w:val="16"/>
        </w:rPr>
        <w:t>1</w:t>
      </w:r>
      <w:r w:rsidR="003F14D7" w:rsidRPr="008F37D8">
        <w:rPr>
          <w:rFonts w:eastAsia="標楷體" w:hAnsi="標楷體"/>
          <w:sz w:val="16"/>
          <w:szCs w:val="16"/>
        </w:rPr>
        <w:t>學期第</w:t>
      </w:r>
      <w:r w:rsidRPr="008F37D8">
        <w:rPr>
          <w:rFonts w:eastAsia="標楷體" w:hAnsi="標楷體" w:hint="eastAsia"/>
          <w:sz w:val="16"/>
          <w:szCs w:val="16"/>
        </w:rPr>
        <w:t>1</w:t>
      </w:r>
      <w:r w:rsidR="003F14D7" w:rsidRPr="008F37D8">
        <w:rPr>
          <w:rFonts w:eastAsia="標楷體" w:hAnsi="標楷體"/>
          <w:sz w:val="16"/>
          <w:szCs w:val="16"/>
        </w:rPr>
        <w:t>次校務會議修正通過</w:t>
      </w:r>
    </w:p>
    <w:p w:rsidR="00F317EA" w:rsidRDefault="00F317EA" w:rsidP="00B12C14">
      <w:pPr>
        <w:pStyle w:val="a6"/>
        <w:spacing w:line="160" w:lineRule="exact"/>
        <w:jc w:val="right"/>
        <w:rPr>
          <w:rFonts w:ascii="標楷體" w:eastAsia="標楷體" w:hAnsi="標楷體"/>
          <w:sz w:val="16"/>
          <w:szCs w:val="16"/>
          <w:lang w:eastAsia="zh-TW"/>
        </w:rPr>
      </w:pPr>
      <w:r w:rsidRPr="008F37D8">
        <w:rPr>
          <w:rFonts w:ascii="標楷體" w:eastAsia="標楷體" w:hAnsi="標楷體" w:hint="eastAsia"/>
          <w:sz w:val="16"/>
          <w:szCs w:val="16"/>
        </w:rPr>
        <w:t>105年10月18日105學年度第1學期第1次校務會議修正通過</w:t>
      </w:r>
    </w:p>
    <w:p w:rsidR="00B12C14" w:rsidRPr="00685910" w:rsidRDefault="00685910" w:rsidP="00B12C14">
      <w:pPr>
        <w:pStyle w:val="a6"/>
        <w:spacing w:line="160" w:lineRule="exact"/>
        <w:jc w:val="right"/>
        <w:rPr>
          <w:rFonts w:ascii="標楷體" w:eastAsia="標楷體"/>
          <w:color w:val="FF0000"/>
          <w:sz w:val="26"/>
          <w:szCs w:val="26"/>
          <w:u w:val="single"/>
          <w:lang w:eastAsia="zh-TW"/>
        </w:rPr>
      </w:pP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11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年</w:t>
      </w: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2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月</w:t>
      </w: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3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日</w:t>
      </w: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11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學年度第</w:t>
      </w: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學期第</w:t>
      </w:r>
      <w:r w:rsidRPr="00685910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2</w:t>
      </w:r>
      <w:r w:rsidR="00B12C14" w:rsidRPr="00685910">
        <w:rPr>
          <w:rFonts w:ascii="標楷體" w:eastAsia="標楷體" w:hAnsi="標楷體" w:hint="eastAsia"/>
          <w:color w:val="FF0000"/>
          <w:sz w:val="16"/>
          <w:szCs w:val="16"/>
        </w:rPr>
        <w:t>次校務會議修正通過</w:t>
      </w:r>
    </w:p>
    <w:p w:rsidR="00FE174C" w:rsidRPr="008F37D8" w:rsidRDefault="00FE174C" w:rsidP="00FE174C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8F37D8">
        <w:rPr>
          <w:rFonts w:ascii="新細明體" w:hAnsi="新細明體" w:hint="eastAsia"/>
          <w:sz w:val="28"/>
          <w:szCs w:val="28"/>
        </w:rPr>
        <w:t>＊</w:t>
      </w:r>
      <w:r w:rsidRPr="008F37D8">
        <w:rPr>
          <w:rFonts w:ascii="標楷體" w:eastAsia="標楷體" w:hAnsi="標楷體" w:hint="eastAsia"/>
          <w:sz w:val="28"/>
          <w:szCs w:val="28"/>
        </w:rPr>
        <w:t>採計年資：取得前一等級教師資格後</w:t>
      </w:r>
      <w:r w:rsidRPr="00C97ACB">
        <w:rPr>
          <w:rFonts w:ascii="標楷體" w:eastAsia="標楷體" w:hAnsi="標楷體" w:hint="eastAsia"/>
          <w:sz w:val="28"/>
          <w:szCs w:val="28"/>
        </w:rPr>
        <w:t>之研究成果</w:t>
      </w:r>
    </w:p>
    <w:p w:rsidR="00D511B5" w:rsidRPr="008F37D8" w:rsidRDefault="00D511B5" w:rsidP="00FE174C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41"/>
        <w:gridCol w:w="3289"/>
        <w:gridCol w:w="680"/>
        <w:gridCol w:w="850"/>
        <w:gridCol w:w="851"/>
        <w:gridCol w:w="909"/>
      </w:tblGrid>
      <w:tr w:rsidR="00383F8A" w:rsidRPr="008F37D8" w:rsidTr="00D33BC5">
        <w:trPr>
          <w:trHeight w:val="513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3F8A" w:rsidRPr="008F37D8" w:rsidRDefault="00383F8A" w:rsidP="00B074B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8F37D8">
              <w:rPr>
                <w:rFonts w:eastAsia="標楷體" w:hAnsi="標楷體"/>
                <w:sz w:val="26"/>
              </w:rPr>
              <w:t>評審項目</w:t>
            </w:r>
          </w:p>
        </w:tc>
        <w:tc>
          <w:tcPr>
            <w:tcW w:w="59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C" w:rsidRPr="008F37D8" w:rsidRDefault="00383F8A" w:rsidP="00554FD0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8F37D8">
              <w:rPr>
                <w:rFonts w:eastAsia="標楷體" w:hAnsi="標楷體"/>
                <w:sz w:val="26"/>
              </w:rPr>
              <w:t>評審標準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3F8A" w:rsidRPr="008F37D8" w:rsidRDefault="00383F8A" w:rsidP="00B074B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8F37D8">
              <w:rPr>
                <w:rFonts w:eastAsia="標楷體" w:hAnsi="標楷體"/>
                <w:sz w:val="26"/>
              </w:rPr>
              <w:t>評分</w:t>
            </w:r>
          </w:p>
        </w:tc>
      </w:tr>
      <w:tr w:rsidR="00554FD0" w:rsidRPr="008F37D8" w:rsidTr="00B12C14">
        <w:trPr>
          <w:trHeight w:val="316"/>
        </w:trPr>
        <w:tc>
          <w:tcPr>
            <w:tcW w:w="13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4FD0" w:rsidRPr="008F37D8" w:rsidRDefault="00554FD0" w:rsidP="00554FD0">
            <w:pPr>
              <w:snapToGrid w:val="0"/>
              <w:ind w:left="520" w:hangingChars="200" w:hanging="520"/>
              <w:jc w:val="center"/>
              <w:rPr>
                <w:rFonts w:eastAsia="標楷體"/>
                <w:sz w:val="26"/>
              </w:rPr>
            </w:pPr>
            <w:r w:rsidRPr="008F37D8">
              <w:rPr>
                <w:rFonts w:eastAsia="標楷體"/>
                <w:sz w:val="26"/>
              </w:rPr>
              <w:t>Ab</w:t>
            </w:r>
          </w:p>
          <w:p w:rsidR="00554FD0" w:rsidRPr="008F37D8" w:rsidRDefault="00D511B5" w:rsidP="00554FD0">
            <w:pPr>
              <w:spacing w:line="240" w:lineRule="atLeast"/>
              <w:rPr>
                <w:rFonts w:eastAsia="標楷體"/>
                <w:sz w:val="26"/>
              </w:rPr>
            </w:pPr>
            <w:r w:rsidRPr="008F37D8">
              <w:rPr>
                <w:rFonts w:eastAsia="標楷體" w:hAnsi="標楷體" w:hint="eastAsia"/>
                <w:sz w:val="21"/>
                <w:szCs w:val="21"/>
              </w:rPr>
              <w:t xml:space="preserve">　</w:t>
            </w:r>
            <w:r w:rsidR="00554FD0" w:rsidRPr="008F37D8">
              <w:rPr>
                <w:rFonts w:eastAsia="標楷體" w:hAnsi="標楷體"/>
                <w:sz w:val="21"/>
                <w:szCs w:val="21"/>
              </w:rPr>
              <w:t>（</w:t>
            </w:r>
            <w:r w:rsidR="00554FD0" w:rsidRPr="008F37D8">
              <w:rPr>
                <w:rFonts w:eastAsia="標楷體"/>
                <w:sz w:val="21"/>
                <w:szCs w:val="21"/>
              </w:rPr>
              <w:t>50</w:t>
            </w:r>
            <w:r w:rsidR="00554FD0" w:rsidRPr="008F37D8">
              <w:rPr>
                <w:rFonts w:eastAsia="標楷體" w:hAnsi="標楷體"/>
                <w:sz w:val="21"/>
                <w:szCs w:val="21"/>
              </w:rPr>
              <w:t>分）</w:t>
            </w:r>
          </w:p>
        </w:tc>
        <w:tc>
          <w:tcPr>
            <w:tcW w:w="59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54FD0" w:rsidRPr="008F37D8" w:rsidRDefault="00D511B5" w:rsidP="00B074B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8F37D8">
              <w:rPr>
                <w:rFonts w:eastAsia="標楷體" w:hAnsi="標楷體" w:hint="eastAsia"/>
                <w:sz w:val="22"/>
                <w:szCs w:val="22"/>
              </w:rPr>
              <w:t>產學合作、</w:t>
            </w:r>
            <w:r w:rsidR="00554FD0" w:rsidRPr="008F37D8">
              <w:rPr>
                <w:rFonts w:eastAsia="標楷體" w:hAnsi="標楷體"/>
                <w:sz w:val="22"/>
                <w:szCs w:val="22"/>
              </w:rPr>
              <w:t>專利或技術移轉績效及其他學術研究成果（由系或院教評會訂定具體評分細項，並報院、校教評會核備後實施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7D8">
              <w:rPr>
                <w:rFonts w:eastAsia="標楷體" w:hint="eastAsia"/>
                <w:sz w:val="22"/>
              </w:rPr>
              <w:t>自評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7D8">
              <w:rPr>
                <w:rFonts w:eastAsia="標楷體" w:hint="eastAsia"/>
                <w:sz w:val="22"/>
              </w:rPr>
              <w:t>系審核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8F37D8">
              <w:rPr>
                <w:rFonts w:eastAsia="標楷體" w:hint="eastAsia"/>
                <w:sz w:val="22"/>
              </w:rPr>
              <w:t>院審核</w:t>
            </w:r>
          </w:p>
        </w:tc>
      </w:tr>
      <w:tr w:rsidR="00554FD0" w:rsidRPr="008F37D8" w:rsidTr="00B12C14">
        <w:trPr>
          <w:trHeight w:val="816"/>
        </w:trPr>
        <w:tc>
          <w:tcPr>
            <w:tcW w:w="1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4FD0" w:rsidRPr="008F37D8" w:rsidRDefault="00554FD0" w:rsidP="00554FD0">
            <w:pPr>
              <w:snapToGrid w:val="0"/>
              <w:ind w:left="520" w:hangingChars="200" w:hanging="5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9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54FD0" w:rsidRPr="008F37D8" w:rsidRDefault="00554FD0" w:rsidP="00B074BD">
            <w:pPr>
              <w:snapToGrid w:val="0"/>
              <w:ind w:left="520" w:hangingChars="200" w:hanging="5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FD0" w:rsidRPr="008F37D8" w:rsidRDefault="00554FD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8751C0" w:rsidRPr="008F37D8" w:rsidTr="00B12C14">
        <w:trPr>
          <w:trHeight w:val="674"/>
        </w:trPr>
        <w:tc>
          <w:tcPr>
            <w:tcW w:w="725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1C0" w:rsidRPr="008F37D8" w:rsidRDefault="008751C0" w:rsidP="00B074BD">
            <w:pPr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8F37D8">
              <w:rPr>
                <w:rFonts w:eastAsia="標楷體" w:hAnsi="標楷體"/>
                <w:b/>
                <w:sz w:val="28"/>
                <w:szCs w:val="22"/>
              </w:rPr>
              <w:t>小</w:t>
            </w:r>
            <w:r w:rsidRPr="008F37D8">
              <w:rPr>
                <w:rFonts w:eastAsia="標楷體"/>
                <w:b/>
                <w:sz w:val="28"/>
                <w:szCs w:val="22"/>
              </w:rPr>
              <w:t xml:space="preserve">       </w:t>
            </w:r>
            <w:r w:rsidRPr="008F37D8">
              <w:rPr>
                <w:rFonts w:eastAsia="標楷體" w:hAnsi="標楷體"/>
                <w:b/>
                <w:sz w:val="28"/>
                <w:szCs w:val="22"/>
              </w:rPr>
              <w:t>計</w:t>
            </w:r>
          </w:p>
          <w:p w:rsidR="008751C0" w:rsidRPr="008F37D8" w:rsidRDefault="008751C0" w:rsidP="008F37D8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F37D8">
              <w:rPr>
                <w:rFonts w:eastAsia="標楷體" w:hAnsi="標楷體"/>
                <w:b/>
                <w:szCs w:val="22"/>
              </w:rPr>
              <w:t>（合計之總分不得超過</w:t>
            </w:r>
            <w:r w:rsidRPr="008F37D8">
              <w:rPr>
                <w:rFonts w:eastAsia="標楷體" w:hAnsi="標楷體"/>
                <w:b/>
              </w:rPr>
              <w:t>配分上限</w:t>
            </w:r>
            <w:r w:rsidRPr="008F37D8">
              <w:rPr>
                <w:rFonts w:eastAsia="標楷體" w:hAnsi="標楷體"/>
                <w:b/>
                <w:szCs w:val="22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C0" w:rsidRPr="008F37D8" w:rsidRDefault="008751C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C0" w:rsidRPr="008F37D8" w:rsidRDefault="008751C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1C0" w:rsidRPr="008F37D8" w:rsidRDefault="008751C0" w:rsidP="00B12C1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7554" w:rsidRPr="008F37D8" w:rsidTr="00B220E3">
        <w:trPr>
          <w:trHeight w:val="467"/>
        </w:trPr>
        <w:tc>
          <w:tcPr>
            <w:tcW w:w="32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54" w:rsidRPr="008F37D8" w:rsidRDefault="002B7554" w:rsidP="00B074BD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8F37D8">
              <w:rPr>
                <w:rFonts w:eastAsia="標楷體" w:hAnsi="標楷體"/>
                <w:spacing w:val="-20"/>
                <w:szCs w:val="24"/>
              </w:rPr>
              <w:t>申請人簽名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54" w:rsidRPr="008F37D8" w:rsidRDefault="002B7554" w:rsidP="009E7EA3">
            <w:pPr>
              <w:snapToGrid w:val="0"/>
              <w:jc w:val="center"/>
              <w:rPr>
                <w:rFonts w:eastAsia="標楷體" w:hAnsi="標楷體"/>
                <w:spacing w:val="-20"/>
                <w:szCs w:val="24"/>
              </w:rPr>
            </w:pPr>
            <w:r w:rsidRPr="008F37D8">
              <w:rPr>
                <w:rFonts w:eastAsia="標楷體" w:hAnsi="標楷體" w:hint="eastAsia"/>
                <w:spacing w:val="-20"/>
                <w:szCs w:val="24"/>
              </w:rPr>
              <w:t>系</w:t>
            </w:r>
            <w:r w:rsidRPr="008F37D8">
              <w:rPr>
                <w:rFonts w:eastAsia="標楷體" w:hAnsi="標楷體" w:hint="eastAsia"/>
                <w:spacing w:val="-20"/>
                <w:szCs w:val="24"/>
              </w:rPr>
              <w:t>(</w:t>
            </w:r>
            <w:r w:rsidRPr="008F37D8">
              <w:rPr>
                <w:rFonts w:eastAsia="標楷體" w:hAnsi="標楷體" w:hint="eastAsia"/>
                <w:spacing w:val="-20"/>
                <w:szCs w:val="24"/>
              </w:rPr>
              <w:t>所、中心</w:t>
            </w:r>
            <w:r w:rsidR="001A43E8" w:rsidRPr="001A43E8">
              <w:rPr>
                <w:rFonts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、學位學程</w:t>
            </w:r>
            <w:r w:rsidRPr="008F37D8">
              <w:rPr>
                <w:rFonts w:eastAsia="標楷體" w:hAnsi="標楷體" w:hint="eastAsia"/>
                <w:spacing w:val="-20"/>
                <w:szCs w:val="24"/>
              </w:rPr>
              <w:t>)</w:t>
            </w:r>
            <w:r w:rsidR="009E7EA3" w:rsidRPr="0055614B">
              <w:rPr>
                <w:rFonts w:eastAsia="標楷體" w:hAnsi="標楷體" w:hint="eastAsia"/>
                <w:b/>
                <w:color w:val="FF0000"/>
                <w:spacing w:val="-20"/>
                <w:szCs w:val="24"/>
                <w:u w:val="single"/>
              </w:rPr>
              <w:t>教評會召集人簽</w:t>
            </w:r>
            <w:r w:rsidRPr="008F37D8">
              <w:rPr>
                <w:rFonts w:eastAsia="標楷體" w:hAnsi="標楷體" w:hint="eastAsia"/>
                <w:spacing w:val="-20"/>
                <w:szCs w:val="24"/>
              </w:rPr>
              <w:t>章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554" w:rsidRPr="008F37D8" w:rsidRDefault="002B7554" w:rsidP="00584F7A">
            <w:pPr>
              <w:snapToGrid w:val="0"/>
              <w:jc w:val="center"/>
              <w:rPr>
                <w:rFonts w:eastAsia="標楷體" w:hAnsi="標楷體"/>
                <w:spacing w:val="-20"/>
                <w:szCs w:val="24"/>
              </w:rPr>
            </w:pPr>
            <w:r w:rsidRPr="008F37D8">
              <w:rPr>
                <w:rFonts w:eastAsia="標楷體" w:hAnsi="標楷體" w:hint="eastAsia"/>
                <w:spacing w:val="-20"/>
                <w:szCs w:val="24"/>
              </w:rPr>
              <w:t>院長核章</w:t>
            </w:r>
          </w:p>
        </w:tc>
      </w:tr>
      <w:tr w:rsidR="002B7554" w:rsidRPr="008F37D8" w:rsidTr="002B7554">
        <w:trPr>
          <w:trHeight w:val="2414"/>
        </w:trPr>
        <w:tc>
          <w:tcPr>
            <w:tcW w:w="3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B7554" w:rsidRPr="008F37D8" w:rsidRDefault="002B7554" w:rsidP="002B7554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  <w:szCs w:val="24"/>
              </w:rPr>
            </w:pPr>
            <w:r w:rsidRPr="008F37D8">
              <w:rPr>
                <w:rFonts w:eastAsia="標楷體" w:hint="eastAsia"/>
                <w:spacing w:val="300"/>
                <w:kern w:val="0"/>
                <w:szCs w:val="24"/>
                <w:fitText w:val="1920" w:id="995324928"/>
              </w:rPr>
              <w:t>年月</w:t>
            </w:r>
            <w:r w:rsidRPr="008F37D8">
              <w:rPr>
                <w:rFonts w:eastAsia="標楷體" w:hint="eastAsia"/>
                <w:kern w:val="0"/>
                <w:szCs w:val="24"/>
                <w:fitText w:val="1920" w:id="995324928"/>
              </w:rPr>
              <w:t>日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B7554" w:rsidRPr="008F37D8" w:rsidRDefault="002B7554" w:rsidP="00584F7A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  <w:szCs w:val="24"/>
              </w:rPr>
            </w:pPr>
            <w:r w:rsidRPr="008F37D8">
              <w:rPr>
                <w:rFonts w:eastAsia="標楷體" w:hint="eastAsia"/>
                <w:spacing w:val="300"/>
                <w:kern w:val="0"/>
                <w:szCs w:val="24"/>
                <w:fitText w:val="1920" w:id="995324928"/>
              </w:rPr>
              <w:t>年月</w:t>
            </w:r>
            <w:r w:rsidRPr="008F37D8">
              <w:rPr>
                <w:rFonts w:eastAsia="標楷體" w:hint="eastAsia"/>
                <w:kern w:val="0"/>
                <w:szCs w:val="24"/>
                <w:fitText w:val="1920" w:id="995324928"/>
              </w:rPr>
              <w:t>日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7554" w:rsidRPr="008F37D8" w:rsidRDefault="002B7554" w:rsidP="00584F7A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  <w:szCs w:val="24"/>
              </w:rPr>
            </w:pPr>
            <w:r w:rsidRPr="008F37D8">
              <w:rPr>
                <w:rFonts w:eastAsia="標楷體" w:hint="eastAsia"/>
                <w:spacing w:val="300"/>
                <w:kern w:val="0"/>
                <w:szCs w:val="24"/>
                <w:fitText w:val="1920" w:id="995324928"/>
              </w:rPr>
              <w:t>年月</w:t>
            </w:r>
            <w:r w:rsidRPr="008F37D8">
              <w:rPr>
                <w:rFonts w:eastAsia="標楷體" w:hint="eastAsia"/>
                <w:kern w:val="0"/>
                <w:szCs w:val="24"/>
                <w:fitText w:val="1920" w:id="995324928"/>
              </w:rPr>
              <w:t>日</w:t>
            </w:r>
          </w:p>
        </w:tc>
      </w:tr>
    </w:tbl>
    <w:p w:rsidR="002B7554" w:rsidRPr="008F37D8" w:rsidRDefault="002B7554" w:rsidP="002B7554">
      <w:pPr>
        <w:adjustRightInd w:val="0"/>
        <w:spacing w:line="260" w:lineRule="exact"/>
        <w:ind w:left="345" w:hangingChars="157" w:hanging="345"/>
        <w:rPr>
          <w:rFonts w:eastAsia="標楷體"/>
          <w:sz w:val="20"/>
        </w:rPr>
      </w:pPr>
      <w:r w:rsidRPr="008F37D8">
        <w:rPr>
          <w:rFonts w:eastAsia="標楷體" w:hint="eastAsia"/>
          <w:sz w:val="22"/>
        </w:rPr>
        <w:t>說明</w:t>
      </w:r>
      <w:r w:rsidRPr="008F37D8">
        <w:rPr>
          <w:rFonts w:eastAsia="標楷體" w:hint="eastAsia"/>
          <w:sz w:val="22"/>
        </w:rPr>
        <w:t>:</w:t>
      </w:r>
      <w:r w:rsidRPr="008F37D8">
        <w:rPr>
          <w:rFonts w:eastAsia="標楷體"/>
          <w:sz w:val="20"/>
        </w:rPr>
        <w:t xml:space="preserve"> </w:t>
      </w:r>
    </w:p>
    <w:p w:rsidR="003F14D7" w:rsidRPr="008F37D8" w:rsidRDefault="00DC6993" w:rsidP="007B235C">
      <w:pPr>
        <w:adjustRightInd w:val="0"/>
        <w:spacing w:line="260" w:lineRule="exact"/>
        <w:ind w:left="141" w:hangingChars="64" w:hanging="141"/>
        <w:rPr>
          <w:rFonts w:eastAsia="標楷體"/>
          <w:bCs/>
          <w:sz w:val="18"/>
          <w:szCs w:val="18"/>
        </w:rPr>
      </w:pPr>
      <w:r w:rsidRPr="008F37D8">
        <w:rPr>
          <w:rFonts w:eastAsia="標楷體" w:hAnsi="標楷體" w:hint="eastAsia"/>
          <w:sz w:val="22"/>
          <w:szCs w:val="22"/>
        </w:rPr>
        <w:t>「</w:t>
      </w:r>
      <w:r w:rsidRPr="008F37D8">
        <w:rPr>
          <w:rFonts w:eastAsia="標楷體" w:hAnsi="標楷體"/>
          <w:sz w:val="22"/>
          <w:szCs w:val="22"/>
        </w:rPr>
        <w:t>A.</w:t>
      </w:r>
      <w:r w:rsidRPr="008F37D8">
        <w:rPr>
          <w:rFonts w:eastAsia="標楷體" w:hAnsi="標楷體" w:hint="eastAsia"/>
          <w:sz w:val="22"/>
          <w:szCs w:val="22"/>
        </w:rPr>
        <w:t>研究」部分，其代表作及參考作已列入「</w:t>
      </w:r>
      <w:r w:rsidRPr="008F37D8">
        <w:rPr>
          <w:rFonts w:eastAsia="標楷體" w:hAnsi="標楷體"/>
          <w:sz w:val="22"/>
          <w:szCs w:val="22"/>
        </w:rPr>
        <w:t>A1.</w:t>
      </w:r>
      <w:r w:rsidRPr="008F37D8">
        <w:rPr>
          <w:rFonts w:eastAsia="標楷體" w:hAnsi="標楷體" w:hint="eastAsia"/>
          <w:sz w:val="22"/>
          <w:szCs w:val="22"/>
        </w:rPr>
        <w:t>外審</w:t>
      </w:r>
      <w:r w:rsidR="007B235C" w:rsidRPr="008F37D8">
        <w:rPr>
          <w:rFonts w:eastAsia="標楷體" w:hAnsi="標楷體" w:hint="eastAsia"/>
          <w:sz w:val="22"/>
          <w:szCs w:val="22"/>
        </w:rPr>
        <w:t>成績</w:t>
      </w:r>
      <w:r w:rsidRPr="008F37D8">
        <w:rPr>
          <w:rFonts w:eastAsia="標楷體" w:hAnsi="標楷體" w:hint="eastAsia"/>
          <w:sz w:val="22"/>
          <w:szCs w:val="22"/>
        </w:rPr>
        <w:t>」之評分，不得再重複列入「</w:t>
      </w:r>
      <w:r w:rsidRPr="008F37D8">
        <w:rPr>
          <w:rFonts w:eastAsia="標楷體" w:hAnsi="標楷體"/>
          <w:sz w:val="22"/>
          <w:szCs w:val="22"/>
        </w:rPr>
        <w:t>A2.</w:t>
      </w:r>
      <w:r w:rsidRPr="008F37D8">
        <w:rPr>
          <w:rFonts w:eastAsia="標楷體" w:hAnsi="標楷體" w:hint="eastAsia"/>
          <w:sz w:val="22"/>
          <w:szCs w:val="22"/>
        </w:rPr>
        <w:t>非外審成績」（研究計畫獎助、產學合作及其他學術研究成果）項下評分。</w:t>
      </w:r>
    </w:p>
    <w:sectPr w:rsidR="003F14D7" w:rsidRPr="008F37D8" w:rsidSect="00A444DE">
      <w:pgSz w:w="11906" w:h="16838" w:code="9"/>
      <w:pgMar w:top="709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DA" w:rsidRDefault="002164DA"/>
    <w:p w:rsidR="002164DA" w:rsidRDefault="002164DA">
      <w:r>
        <w:separator/>
      </w:r>
    </w:p>
  </w:endnote>
  <w:endnote w:type="continuationSeparator" w:id="0">
    <w:p w:rsidR="002164DA" w:rsidRDefault="002164DA"/>
    <w:p w:rsidR="002164DA" w:rsidRDefault="0021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DA" w:rsidRPr="003F14D7" w:rsidRDefault="002164DA" w:rsidP="003145CB">
      <w:pPr>
        <w:snapToGrid w:val="0"/>
        <w:spacing w:beforeLines="30" w:before="72" w:line="280" w:lineRule="exact"/>
        <w:ind w:leftChars="110" w:left="624" w:hangingChars="200" w:hanging="360"/>
        <w:jc w:val="both"/>
        <w:rPr>
          <w:rFonts w:eastAsia="標楷體"/>
          <w:bCs/>
          <w:sz w:val="18"/>
          <w:szCs w:val="18"/>
          <w:u w:val="single"/>
        </w:rPr>
      </w:pPr>
    </w:p>
    <w:p w:rsidR="002164DA" w:rsidRDefault="002164DA">
      <w:r>
        <w:separator/>
      </w:r>
    </w:p>
  </w:footnote>
  <w:footnote w:type="continuationSeparator" w:id="0">
    <w:p w:rsidR="002164DA" w:rsidRDefault="002164DA"/>
    <w:p w:rsidR="002164DA" w:rsidRDefault="0021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062"/>
    <w:multiLevelType w:val="singleLevel"/>
    <w:tmpl w:val="6C0A228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27F47759"/>
    <w:multiLevelType w:val="singleLevel"/>
    <w:tmpl w:val="E458927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5B81E8F"/>
    <w:multiLevelType w:val="singleLevel"/>
    <w:tmpl w:val="205028C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1560436"/>
    <w:multiLevelType w:val="hybridMultilevel"/>
    <w:tmpl w:val="6FF6CCDA"/>
    <w:lvl w:ilvl="0" w:tplc="3C700B5E">
      <w:start w:val="1"/>
      <w:numFmt w:val="decimal"/>
      <w:lvlText w:val="（%1）"/>
      <w:lvlJc w:val="left"/>
      <w:pPr>
        <w:ind w:left="8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4" w15:restartNumberingAfterBreak="0">
    <w:nsid w:val="52821A68"/>
    <w:multiLevelType w:val="singleLevel"/>
    <w:tmpl w:val="65ECAC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5CB1C4F"/>
    <w:multiLevelType w:val="singleLevel"/>
    <w:tmpl w:val="513CF2E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571F1B26"/>
    <w:multiLevelType w:val="hybridMultilevel"/>
    <w:tmpl w:val="5B9CC34A"/>
    <w:lvl w:ilvl="0" w:tplc="340873A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46118B"/>
    <w:multiLevelType w:val="singleLevel"/>
    <w:tmpl w:val="676E768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52F"/>
    <w:rsid w:val="000079E4"/>
    <w:rsid w:val="0003437F"/>
    <w:rsid w:val="00036316"/>
    <w:rsid w:val="00050B4E"/>
    <w:rsid w:val="00085CFC"/>
    <w:rsid w:val="00095510"/>
    <w:rsid w:val="000A0855"/>
    <w:rsid w:val="000C2656"/>
    <w:rsid w:val="000F2C81"/>
    <w:rsid w:val="0012009C"/>
    <w:rsid w:val="00126729"/>
    <w:rsid w:val="001323F2"/>
    <w:rsid w:val="001373BB"/>
    <w:rsid w:val="00163391"/>
    <w:rsid w:val="00166631"/>
    <w:rsid w:val="001720BC"/>
    <w:rsid w:val="00180B03"/>
    <w:rsid w:val="00184FA1"/>
    <w:rsid w:val="001A43E8"/>
    <w:rsid w:val="001A4435"/>
    <w:rsid w:val="001A5707"/>
    <w:rsid w:val="001A7CCF"/>
    <w:rsid w:val="001E5774"/>
    <w:rsid w:val="00207628"/>
    <w:rsid w:val="002164DA"/>
    <w:rsid w:val="00220DDD"/>
    <w:rsid w:val="00244E12"/>
    <w:rsid w:val="002516FE"/>
    <w:rsid w:val="0025688D"/>
    <w:rsid w:val="002568B1"/>
    <w:rsid w:val="00270F16"/>
    <w:rsid w:val="00276E3E"/>
    <w:rsid w:val="00294C6B"/>
    <w:rsid w:val="002A108A"/>
    <w:rsid w:val="002A57E6"/>
    <w:rsid w:val="002B1D62"/>
    <w:rsid w:val="002B7435"/>
    <w:rsid w:val="002B7554"/>
    <w:rsid w:val="002C5366"/>
    <w:rsid w:val="002C6D0A"/>
    <w:rsid w:val="002C721C"/>
    <w:rsid w:val="002D3D15"/>
    <w:rsid w:val="002F6171"/>
    <w:rsid w:val="002F65FE"/>
    <w:rsid w:val="00304C02"/>
    <w:rsid w:val="00305E9D"/>
    <w:rsid w:val="0031378A"/>
    <w:rsid w:val="003145CB"/>
    <w:rsid w:val="003308A8"/>
    <w:rsid w:val="0033445F"/>
    <w:rsid w:val="003542B7"/>
    <w:rsid w:val="00361E1A"/>
    <w:rsid w:val="00383A72"/>
    <w:rsid w:val="00383C8E"/>
    <w:rsid w:val="00383F8A"/>
    <w:rsid w:val="003A092E"/>
    <w:rsid w:val="003A6C28"/>
    <w:rsid w:val="003E2597"/>
    <w:rsid w:val="003E6CF8"/>
    <w:rsid w:val="003F14D7"/>
    <w:rsid w:val="003F22AB"/>
    <w:rsid w:val="0040605B"/>
    <w:rsid w:val="00423FF1"/>
    <w:rsid w:val="00446FB3"/>
    <w:rsid w:val="00450A50"/>
    <w:rsid w:val="00453FFF"/>
    <w:rsid w:val="00454D9E"/>
    <w:rsid w:val="00471459"/>
    <w:rsid w:val="0047672E"/>
    <w:rsid w:val="00476C04"/>
    <w:rsid w:val="00484E94"/>
    <w:rsid w:val="00486282"/>
    <w:rsid w:val="00487E91"/>
    <w:rsid w:val="004A6522"/>
    <w:rsid w:val="004B392D"/>
    <w:rsid w:val="004B727E"/>
    <w:rsid w:val="004C5035"/>
    <w:rsid w:val="004E36E4"/>
    <w:rsid w:val="004F2DD2"/>
    <w:rsid w:val="004F3B1E"/>
    <w:rsid w:val="0051231B"/>
    <w:rsid w:val="00532313"/>
    <w:rsid w:val="00533EFE"/>
    <w:rsid w:val="00545EA4"/>
    <w:rsid w:val="00554FD0"/>
    <w:rsid w:val="0055614B"/>
    <w:rsid w:val="00556205"/>
    <w:rsid w:val="0056002C"/>
    <w:rsid w:val="00560180"/>
    <w:rsid w:val="00561D43"/>
    <w:rsid w:val="00574094"/>
    <w:rsid w:val="00583531"/>
    <w:rsid w:val="00584F7A"/>
    <w:rsid w:val="00591DC2"/>
    <w:rsid w:val="00594902"/>
    <w:rsid w:val="005A11D1"/>
    <w:rsid w:val="005A207D"/>
    <w:rsid w:val="005A6279"/>
    <w:rsid w:val="005C784D"/>
    <w:rsid w:val="005D181E"/>
    <w:rsid w:val="005F4764"/>
    <w:rsid w:val="0061425D"/>
    <w:rsid w:val="006144C1"/>
    <w:rsid w:val="00616BBE"/>
    <w:rsid w:val="00627871"/>
    <w:rsid w:val="00633547"/>
    <w:rsid w:val="00633704"/>
    <w:rsid w:val="00644D2F"/>
    <w:rsid w:val="00655848"/>
    <w:rsid w:val="006701CE"/>
    <w:rsid w:val="00674F24"/>
    <w:rsid w:val="00680645"/>
    <w:rsid w:val="0068360F"/>
    <w:rsid w:val="00685910"/>
    <w:rsid w:val="006C0D46"/>
    <w:rsid w:val="006C3220"/>
    <w:rsid w:val="006C51F4"/>
    <w:rsid w:val="00706EEC"/>
    <w:rsid w:val="00725AC2"/>
    <w:rsid w:val="0073742C"/>
    <w:rsid w:val="00747D88"/>
    <w:rsid w:val="00754DC9"/>
    <w:rsid w:val="007656E4"/>
    <w:rsid w:val="007747B6"/>
    <w:rsid w:val="00782D4D"/>
    <w:rsid w:val="007B235C"/>
    <w:rsid w:val="007C754F"/>
    <w:rsid w:val="007F6B52"/>
    <w:rsid w:val="00814CC3"/>
    <w:rsid w:val="0082152F"/>
    <w:rsid w:val="00840121"/>
    <w:rsid w:val="00866C1F"/>
    <w:rsid w:val="00870439"/>
    <w:rsid w:val="008751C0"/>
    <w:rsid w:val="00880C79"/>
    <w:rsid w:val="00884012"/>
    <w:rsid w:val="00895187"/>
    <w:rsid w:val="008B4817"/>
    <w:rsid w:val="008C131A"/>
    <w:rsid w:val="008C515E"/>
    <w:rsid w:val="008F1027"/>
    <w:rsid w:val="008F18F7"/>
    <w:rsid w:val="008F33FA"/>
    <w:rsid w:val="008F37D8"/>
    <w:rsid w:val="009049ED"/>
    <w:rsid w:val="009104CC"/>
    <w:rsid w:val="0093030F"/>
    <w:rsid w:val="009412C0"/>
    <w:rsid w:val="00954476"/>
    <w:rsid w:val="009615C7"/>
    <w:rsid w:val="00965F69"/>
    <w:rsid w:val="00967E51"/>
    <w:rsid w:val="009706DD"/>
    <w:rsid w:val="00991A28"/>
    <w:rsid w:val="009969AC"/>
    <w:rsid w:val="009A5731"/>
    <w:rsid w:val="009A794E"/>
    <w:rsid w:val="009B1E4E"/>
    <w:rsid w:val="009D14EC"/>
    <w:rsid w:val="009E7EA3"/>
    <w:rsid w:val="009F68F5"/>
    <w:rsid w:val="00A02EDC"/>
    <w:rsid w:val="00A0352C"/>
    <w:rsid w:val="00A15042"/>
    <w:rsid w:val="00A16DEC"/>
    <w:rsid w:val="00A17BEC"/>
    <w:rsid w:val="00A444DE"/>
    <w:rsid w:val="00A55F0D"/>
    <w:rsid w:val="00A641CD"/>
    <w:rsid w:val="00A675BA"/>
    <w:rsid w:val="00A70491"/>
    <w:rsid w:val="00AA2341"/>
    <w:rsid w:val="00AA4C82"/>
    <w:rsid w:val="00AA6515"/>
    <w:rsid w:val="00AC44DE"/>
    <w:rsid w:val="00AC5515"/>
    <w:rsid w:val="00AD34A3"/>
    <w:rsid w:val="00AF3B77"/>
    <w:rsid w:val="00B012E4"/>
    <w:rsid w:val="00B07215"/>
    <w:rsid w:val="00B074BD"/>
    <w:rsid w:val="00B12C14"/>
    <w:rsid w:val="00B220E3"/>
    <w:rsid w:val="00B27168"/>
    <w:rsid w:val="00B43359"/>
    <w:rsid w:val="00B44BCC"/>
    <w:rsid w:val="00B505E1"/>
    <w:rsid w:val="00B61FB8"/>
    <w:rsid w:val="00B63978"/>
    <w:rsid w:val="00B74AF3"/>
    <w:rsid w:val="00B77C51"/>
    <w:rsid w:val="00BA3CCC"/>
    <w:rsid w:val="00BC141D"/>
    <w:rsid w:val="00C01962"/>
    <w:rsid w:val="00C076F5"/>
    <w:rsid w:val="00C152DF"/>
    <w:rsid w:val="00C2147E"/>
    <w:rsid w:val="00C219A6"/>
    <w:rsid w:val="00C22678"/>
    <w:rsid w:val="00C61400"/>
    <w:rsid w:val="00C75CB3"/>
    <w:rsid w:val="00C9009F"/>
    <w:rsid w:val="00C9017A"/>
    <w:rsid w:val="00C97ACB"/>
    <w:rsid w:val="00CA3451"/>
    <w:rsid w:val="00CA728A"/>
    <w:rsid w:val="00CC1D36"/>
    <w:rsid w:val="00D006AC"/>
    <w:rsid w:val="00D1250C"/>
    <w:rsid w:val="00D137A9"/>
    <w:rsid w:val="00D1412D"/>
    <w:rsid w:val="00D161B3"/>
    <w:rsid w:val="00D30C49"/>
    <w:rsid w:val="00D333D2"/>
    <w:rsid w:val="00D33BC5"/>
    <w:rsid w:val="00D37EAA"/>
    <w:rsid w:val="00D45F50"/>
    <w:rsid w:val="00D50CE8"/>
    <w:rsid w:val="00D511B5"/>
    <w:rsid w:val="00D735F2"/>
    <w:rsid w:val="00D81C4A"/>
    <w:rsid w:val="00D848C5"/>
    <w:rsid w:val="00DC253A"/>
    <w:rsid w:val="00DC6993"/>
    <w:rsid w:val="00DE3FB9"/>
    <w:rsid w:val="00E31B3D"/>
    <w:rsid w:val="00E34058"/>
    <w:rsid w:val="00E37F6B"/>
    <w:rsid w:val="00E607AE"/>
    <w:rsid w:val="00EC0280"/>
    <w:rsid w:val="00ED03DB"/>
    <w:rsid w:val="00EE09BD"/>
    <w:rsid w:val="00EE3CCC"/>
    <w:rsid w:val="00F00723"/>
    <w:rsid w:val="00F26607"/>
    <w:rsid w:val="00F317EA"/>
    <w:rsid w:val="00F3306D"/>
    <w:rsid w:val="00F33209"/>
    <w:rsid w:val="00F452B3"/>
    <w:rsid w:val="00F56234"/>
    <w:rsid w:val="00FA66BC"/>
    <w:rsid w:val="00FE174C"/>
    <w:rsid w:val="00FF2A9A"/>
    <w:rsid w:val="00FF3095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AEC396-2DB5-44A6-9FCD-9473B06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bCs/>
    </w:rPr>
  </w:style>
  <w:style w:type="paragraph" w:styleId="2">
    <w:name w:val="Body Text 2"/>
    <w:basedOn w:val="a"/>
    <w:pPr>
      <w:spacing w:line="240" w:lineRule="atLeast"/>
    </w:pPr>
    <w:rPr>
      <w:rFonts w:ascii="標楷體" w:eastAsia="標楷體" w:hAnsi="標楷體"/>
      <w:bCs/>
      <w:sz w:val="22"/>
    </w:rPr>
  </w:style>
  <w:style w:type="paragraph" w:styleId="a4">
    <w:name w:val="Balloon Text"/>
    <w:basedOn w:val="a"/>
    <w:link w:val="a5"/>
    <w:rsid w:val="006C0D46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rsid w:val="006C0D46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F14D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3F14D7"/>
    <w:rPr>
      <w:kern w:val="2"/>
    </w:rPr>
  </w:style>
  <w:style w:type="paragraph" w:styleId="a8">
    <w:name w:val="footer"/>
    <w:basedOn w:val="a"/>
    <w:link w:val="a9"/>
    <w:uiPriority w:val="99"/>
    <w:rsid w:val="003F14D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3F14D7"/>
    <w:rPr>
      <w:kern w:val="2"/>
    </w:rPr>
  </w:style>
  <w:style w:type="table" w:styleId="aa">
    <w:name w:val="Table Grid"/>
    <w:basedOn w:val="a1"/>
    <w:rsid w:val="004C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9F07-9854-4B2E-8678-A8371BD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6</Characters>
  <Application>Microsoft Office Word</Application>
  <DocSecurity>0</DocSecurity>
  <Lines>3</Lines>
  <Paragraphs>1</Paragraphs>
  <ScaleCrop>false</ScaleCrop>
  <Company>OE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學年度第  學期專(兼)教師新聘評審表</dc:title>
  <dc:subject/>
  <dc:creator>user</dc:creator>
  <cp:keywords/>
  <cp:lastModifiedBy>USER</cp:lastModifiedBy>
  <cp:revision>23</cp:revision>
  <cp:lastPrinted>2022-11-07T12:16:00Z</cp:lastPrinted>
  <dcterms:created xsi:type="dcterms:W3CDTF">2018-11-05T00:59:00Z</dcterms:created>
  <dcterms:modified xsi:type="dcterms:W3CDTF">2023-01-07T09:10:00Z</dcterms:modified>
</cp:coreProperties>
</file>